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5658033D" w:rsidR="00F17F6E" w:rsidRPr="008D6434" w:rsidRDefault="000C0941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D6434">
        <w:rPr>
          <w:rFonts w:ascii="Montserrat" w:eastAsia="Montserrat" w:hAnsi="Montserrat" w:cs="Montserrat"/>
          <w:b/>
          <w:sz w:val="48"/>
          <w:szCs w:val="48"/>
        </w:rPr>
        <w:t>Miércoles</w:t>
      </w:r>
      <w:bookmarkStart w:id="0" w:name="_GoBack"/>
      <w:bookmarkEnd w:id="0"/>
    </w:p>
    <w:p w14:paraId="75BF04C6" w14:textId="12721B2E" w:rsidR="00F17F6E" w:rsidRPr="008D6434" w:rsidRDefault="00FF29E3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3C270CBA" w14:textId="1053D913" w:rsidR="00F17F6E" w:rsidRPr="008D6434" w:rsidRDefault="000C0941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D643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581B91" w:rsidRPr="008D6434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41200B85" w14:textId="77777777" w:rsidR="00F17F6E" w:rsidRPr="00B727F0" w:rsidRDefault="00F17F6E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8D6434" w:rsidRDefault="000C0941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D6434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27E6EEF9" w:rsidR="00F17F6E" w:rsidRPr="008D6434" w:rsidRDefault="00B727F0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8D6434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B727F0" w:rsidRDefault="00F17F6E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27EF3698" w:rsidR="00F17F6E" w:rsidRPr="008D6434" w:rsidRDefault="00235564" w:rsidP="008D643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8D6434">
        <w:rPr>
          <w:rFonts w:ascii="Montserrat" w:eastAsia="Montserrat" w:hAnsi="Montserrat" w:cs="Montserrat"/>
          <w:i/>
          <w:sz w:val="48"/>
          <w:szCs w:val="48"/>
        </w:rPr>
        <w:t>¡Así también puede terminar!</w:t>
      </w:r>
    </w:p>
    <w:p w14:paraId="196C6390" w14:textId="77777777" w:rsidR="00F17F6E" w:rsidRPr="008D6434" w:rsidRDefault="00F17F6E" w:rsidP="008D643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640EA24A" w:rsidR="00F17F6E" w:rsidRPr="008D6434" w:rsidRDefault="000C0941" w:rsidP="008D6434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D643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35564" w:rsidRPr="008D6434">
        <w:rPr>
          <w:rFonts w:ascii="Montserrat" w:eastAsia="Montserrat" w:hAnsi="Montserrat" w:cs="Montserrat"/>
          <w:bCs/>
          <w:i/>
          <w:iCs/>
        </w:rPr>
        <w:t>Narra historias que le son familiares, habla acerca de los personajes y sus características, de las acciones y los lugares donde se desarrollan.</w:t>
      </w:r>
    </w:p>
    <w:p w14:paraId="6998432C" w14:textId="77777777" w:rsidR="00F17F6E" w:rsidRPr="008D6434" w:rsidRDefault="00F17F6E" w:rsidP="008D643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926CEB" w14:textId="03AC8B80" w:rsidR="006E34CB" w:rsidRPr="008D6434" w:rsidRDefault="000C0941" w:rsidP="008D6434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D643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35564" w:rsidRPr="008D6434">
        <w:rPr>
          <w:rFonts w:ascii="Montserrat" w:eastAsia="Montserrat" w:hAnsi="Montserrat" w:cs="Montserrat"/>
          <w:bCs/>
          <w:i/>
          <w:iCs/>
        </w:rPr>
        <w:t>Continúa la narración de un cuento, a partir de un punto dado en la historia.</w:t>
      </w:r>
    </w:p>
    <w:p w14:paraId="23E08E7F" w14:textId="25989A9A" w:rsidR="00F17F6E" w:rsidRPr="008D6434" w:rsidRDefault="00F17F6E" w:rsidP="008D6434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A6FDEA8" w14:textId="77777777" w:rsidR="00A64664" w:rsidRPr="008D6434" w:rsidRDefault="00A646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8D6434" w:rsidRDefault="000C0941" w:rsidP="008D643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D643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8D6434" w:rsidRDefault="00F17F6E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4C4FA" w14:textId="3742C782" w:rsidR="00B727F0" w:rsidRDefault="00B727F0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="00E062A2">
        <w:rPr>
          <w:rFonts w:ascii="Montserrat" w:eastAsia="Montserrat" w:hAnsi="Montserrat" w:cs="Montserrat"/>
        </w:rPr>
        <w:t>a narrar un cuento, a partir de un punto dado en la historia.</w:t>
      </w:r>
    </w:p>
    <w:p w14:paraId="17ECA29E" w14:textId="7161ED73" w:rsidR="00E062A2" w:rsidRDefault="00E062A2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F4F5C" w14:textId="77777777" w:rsidR="00E062A2" w:rsidRDefault="00E062A2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94DFE" w14:textId="77777777" w:rsidR="00E062A2" w:rsidRPr="008D6434" w:rsidRDefault="00E062A2" w:rsidP="00E062A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D6434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33D786B" w14:textId="77777777" w:rsidR="00B727F0" w:rsidRDefault="00B727F0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25E13F" w14:textId="79663FFE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Te comento que en la escuela de un amigo todos se pusieron a escribir, bueno, la maestra fue quien escribió y ellos le dictaban sus ideas. </w:t>
      </w:r>
    </w:p>
    <w:p w14:paraId="283F1AC2" w14:textId="77777777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25B65" w14:textId="2A7AD505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Los niños fueron los autores y la maestra fue la escriba o la copista.  </w:t>
      </w:r>
    </w:p>
    <w:p w14:paraId="2FBB2347" w14:textId="77777777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51670" w14:textId="23104EB5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Hace mucho tiempo digamos que en la época de la abuelita de tu abuelita y más atrás, muchas personas de nuestro país no sabían leer ni escribir, aunque eran adultos, cuando ellos necesitaban escribir algo iban con estos escribas y le dictaban las ideas de lo que querían que les es</w:t>
      </w:r>
      <w:r w:rsidR="00E062A2">
        <w:rPr>
          <w:rFonts w:ascii="Montserrat" w:eastAsia="Montserrat" w:hAnsi="Montserrat" w:cs="Montserrat"/>
        </w:rPr>
        <w:t xml:space="preserve">cribiera. </w:t>
      </w:r>
    </w:p>
    <w:p w14:paraId="2A7A90A5" w14:textId="58E8C3A5" w:rsidR="00235564" w:rsidRPr="008D6434" w:rsidRDefault="00235564" w:rsidP="008D6434">
      <w:pPr>
        <w:spacing w:line="240" w:lineRule="auto"/>
        <w:rPr>
          <w:rFonts w:ascii="Montserrat" w:eastAsia="Montserrat" w:hAnsi="Montserrat" w:cs="Montserrat"/>
        </w:rPr>
      </w:pPr>
    </w:p>
    <w:p w14:paraId="74A6786A" w14:textId="64E42F40" w:rsidR="00235564" w:rsidRPr="008D6434" w:rsidRDefault="00235564" w:rsidP="008D6434">
      <w:pPr>
        <w:spacing w:line="240" w:lineRule="auto"/>
        <w:jc w:val="center"/>
        <w:rPr>
          <w:rFonts w:ascii="Montserrat" w:eastAsia="Montserrat" w:hAnsi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3F9EBD5" wp14:editId="70AFBE1B">
            <wp:extent cx="2268000" cy="155857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2CEBB22D" wp14:editId="7BEB5E82">
            <wp:extent cx="2016000" cy="1519449"/>
            <wp:effectExtent l="0" t="0" r="381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5402" w14:textId="5BF29669" w:rsidR="00235564" w:rsidRPr="008D6434" w:rsidRDefault="00235564" w:rsidP="008D6434">
      <w:pPr>
        <w:spacing w:line="240" w:lineRule="auto"/>
        <w:rPr>
          <w:rFonts w:ascii="Montserrat" w:eastAsia="Montserrat" w:hAnsi="Montserrat" w:cs="Montserrat"/>
        </w:rPr>
      </w:pPr>
    </w:p>
    <w:p w14:paraId="04811124" w14:textId="20F59553" w:rsidR="00235564" w:rsidRPr="008D6434" w:rsidRDefault="00235564" w:rsidP="008D6434">
      <w:pPr>
        <w:spacing w:line="240" w:lineRule="auto"/>
        <w:jc w:val="center"/>
        <w:rPr>
          <w:rFonts w:ascii="Montserrat" w:eastAsia="Montserrat" w:hAnsi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7D06F3FB" wp14:editId="067EF82A">
            <wp:extent cx="2412000" cy="1420154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4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00CDADBB" wp14:editId="28096FC0">
            <wp:extent cx="2016000" cy="1479130"/>
            <wp:effectExtent l="0" t="0" r="381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229" w14:textId="55976106" w:rsidR="00235564" w:rsidRPr="008D6434" w:rsidRDefault="00235564" w:rsidP="008D6434">
      <w:pPr>
        <w:spacing w:line="240" w:lineRule="auto"/>
        <w:rPr>
          <w:rFonts w:ascii="Montserrat" w:eastAsia="Montserrat" w:hAnsi="Montserrat" w:cs="Montserrat"/>
        </w:rPr>
      </w:pPr>
    </w:p>
    <w:p w14:paraId="2B71FC0C" w14:textId="4FA08905" w:rsidR="00235564" w:rsidRPr="008D6434" w:rsidRDefault="00235564" w:rsidP="008D6434">
      <w:pPr>
        <w:spacing w:line="240" w:lineRule="auto"/>
        <w:jc w:val="center"/>
        <w:rPr>
          <w:rFonts w:ascii="Montserrat" w:eastAsia="Montserrat" w:hAnsi="Montserrat" w:cs="Montserrat"/>
        </w:rPr>
      </w:pPr>
      <w:r w:rsidRPr="008D6434">
        <w:rPr>
          <w:rFonts w:ascii="Montserrat" w:hAnsi="Montserrat"/>
          <w:noProof/>
          <w:lang w:val="en-US" w:eastAsia="en-US"/>
        </w:rPr>
        <w:drawing>
          <wp:inline distT="0" distB="0" distL="0" distR="0" wp14:anchorId="5CB55211" wp14:editId="104B99CD">
            <wp:extent cx="2484000" cy="17605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91E4" w14:textId="77777777" w:rsidR="00235564" w:rsidRPr="008D6434" w:rsidRDefault="00235564" w:rsidP="008D6434">
      <w:pPr>
        <w:spacing w:line="240" w:lineRule="auto"/>
        <w:rPr>
          <w:rFonts w:ascii="Montserrat" w:eastAsia="Montserrat" w:hAnsi="Montserrat" w:cs="Montserrat"/>
        </w:rPr>
      </w:pPr>
    </w:p>
    <w:p w14:paraId="3B0BC822" w14:textId="2233C3A3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Eso significa </w:t>
      </w:r>
      <w:r w:rsidR="00E062A2" w:rsidRPr="008D6434">
        <w:rPr>
          <w:rFonts w:ascii="Montserrat" w:eastAsia="Montserrat" w:hAnsi="Montserrat" w:cs="Montserrat"/>
        </w:rPr>
        <w:t>que,</w:t>
      </w:r>
      <w:r w:rsidRPr="008D6434">
        <w:rPr>
          <w:rFonts w:ascii="Montserrat" w:eastAsia="Montserrat" w:hAnsi="Montserrat" w:cs="Montserrat"/>
        </w:rPr>
        <w:t xml:space="preserve"> si tu querías escribir un recado o la lista de lo que ibas a comprar o escribir tu</w:t>
      </w:r>
      <w:r w:rsidR="00E062A2">
        <w:rPr>
          <w:rFonts w:ascii="Montserrat" w:eastAsia="Montserrat" w:hAnsi="Montserrat" w:cs="Montserrat"/>
        </w:rPr>
        <w:t xml:space="preserve"> sueño o lo que pensabas hacer, </w:t>
      </w:r>
      <w:r w:rsidRPr="008D6434">
        <w:rPr>
          <w:rFonts w:ascii="Montserrat" w:eastAsia="Montserrat" w:hAnsi="Montserrat" w:cs="Montserrat"/>
        </w:rPr>
        <w:t xml:space="preserve">tenías que esperar hasta que pudieras ir donde estuviera quien sí sabía escribir. </w:t>
      </w:r>
    </w:p>
    <w:p w14:paraId="4E09910C" w14:textId="77777777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0E6B40" w14:textId="52CCEF93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Por eso es tan importante que estés aprendiendo a leer y escribir y en estos momentos en que </w:t>
      </w:r>
      <w:r w:rsidR="005D05A1" w:rsidRPr="008D6434">
        <w:rPr>
          <w:rFonts w:ascii="Montserrat" w:eastAsia="Montserrat" w:hAnsi="Montserrat" w:cs="Montserrat"/>
        </w:rPr>
        <w:t>estas</w:t>
      </w:r>
      <w:r w:rsidRPr="008D6434">
        <w:rPr>
          <w:rFonts w:ascii="Montserrat" w:eastAsia="Montserrat" w:hAnsi="Montserrat" w:cs="Montserrat"/>
        </w:rPr>
        <w:t xml:space="preserve"> en primero, avanzando en este proceso de escribir y leer, les dicen las ideas y la</w:t>
      </w:r>
      <w:r w:rsidR="00E062A2">
        <w:rPr>
          <w:rFonts w:ascii="Montserrat" w:eastAsia="Montserrat" w:hAnsi="Montserrat" w:cs="Montserrat"/>
        </w:rPr>
        <w:t xml:space="preserve"> maestra es quien las escribe, p</w:t>
      </w:r>
      <w:r w:rsidRPr="008D6434">
        <w:rPr>
          <w:rFonts w:ascii="Montserrat" w:eastAsia="Montserrat" w:hAnsi="Montserrat" w:cs="Montserrat"/>
        </w:rPr>
        <w:t xml:space="preserve">ero bueno, </w:t>
      </w:r>
      <w:r w:rsidR="005D05A1" w:rsidRPr="008D6434">
        <w:rPr>
          <w:rFonts w:ascii="Montserrat" w:eastAsia="Montserrat" w:hAnsi="Montserrat" w:cs="Montserrat"/>
        </w:rPr>
        <w:t>t</w:t>
      </w:r>
      <w:r w:rsidRPr="008D6434">
        <w:rPr>
          <w:rFonts w:ascii="Montserrat" w:eastAsia="Montserrat" w:hAnsi="Montserrat" w:cs="Montserrat"/>
        </w:rPr>
        <w:t>e decía que en la escuela hicieron cuentos.</w:t>
      </w:r>
    </w:p>
    <w:p w14:paraId="243553B0" w14:textId="77777777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D7C35B" w14:textId="41A558BB" w:rsidR="00581B91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Bueno, no es que los hayan hecho desde cero, sino que retomaron una historia que ya conocían y a partir de algún momento de la historia crearon otra historia y la verdad son historias sorprendentes.</w:t>
      </w:r>
    </w:p>
    <w:p w14:paraId="7F49DDC3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50653F" w14:textId="72F8D72D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No es lo mismo que una sola persona piense, a que por ejemplo veinte o treinta niños pensando.</w:t>
      </w:r>
    </w:p>
    <w:p w14:paraId="4748EC4A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C87F6" w14:textId="6CF01377" w:rsidR="00581B9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Cada uno tiene ideas muy creativas.</w:t>
      </w:r>
    </w:p>
    <w:p w14:paraId="4A28EC76" w14:textId="1F04598A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04EBC17A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730993A4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lastRenderedPageBreak/>
        <w:t xml:space="preserve">Eso recuerda el siguiente video. ¡Vamos a observarlo! </w:t>
      </w:r>
    </w:p>
    <w:p w14:paraId="1A899508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524BBCCB" w14:textId="52A1EAF2" w:rsidR="005D05A1" w:rsidRPr="00E062A2" w:rsidRDefault="00E062A2" w:rsidP="008D6434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ograma Preescolar. ¿Qué pasó después? </w:t>
      </w:r>
      <w:r w:rsidR="005D05A1" w:rsidRPr="008D6434">
        <w:rPr>
          <w:rFonts w:ascii="Montserrat" w:eastAsia="Montserrat" w:hAnsi="Montserrat" w:cs="Montserrat"/>
          <w:b/>
          <w:bCs/>
        </w:rPr>
        <w:t xml:space="preserve">(09 de junio de 2021). </w:t>
      </w:r>
      <w:r>
        <w:rPr>
          <w:rFonts w:ascii="Montserrat" w:eastAsia="Montserrat" w:hAnsi="Montserrat" w:cs="Montserrat"/>
          <w:bCs/>
        </w:rPr>
        <w:t>Del minuto 2:28 al minuto 4:22</w:t>
      </w:r>
    </w:p>
    <w:p w14:paraId="3E96AAFC" w14:textId="4C9D524D" w:rsidR="005D05A1" w:rsidRPr="008D6434" w:rsidRDefault="00D317A8" w:rsidP="008D643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1" w:history="1">
        <w:r w:rsidR="005D05A1" w:rsidRPr="008D6434">
          <w:rPr>
            <w:rStyle w:val="Hipervnculo"/>
            <w:rFonts w:ascii="Montserrat" w:eastAsia="Montserrat" w:hAnsi="Montserrat" w:cs="Montserrat"/>
          </w:rPr>
          <w:t>https://www.youtube.com/watch?v=se60BObuMUg</w:t>
        </w:r>
      </w:hyperlink>
    </w:p>
    <w:p w14:paraId="5201BC46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7DC6EB8C" w14:textId="07BEDEDC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Hasta este momento, qué es lo que hace pensar que ya conoces la historia.</w:t>
      </w:r>
    </w:p>
    <w:p w14:paraId="53475A6F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6548D6" w14:textId="7AA42FF5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Su mamá le pidió que </w:t>
      </w:r>
      <w:r w:rsidR="00E062A2">
        <w:rPr>
          <w:rFonts w:ascii="Montserrat" w:eastAsia="Montserrat" w:hAnsi="Montserrat" w:cs="Montserrat"/>
        </w:rPr>
        <w:t>llevara un pastel a la abuela y</w:t>
      </w:r>
      <w:r w:rsidRPr="008D6434">
        <w:rPr>
          <w:rFonts w:ascii="Montserrat" w:eastAsia="Montserrat" w:hAnsi="Montserrat" w:cs="Montserrat"/>
        </w:rPr>
        <w:t xml:space="preserve"> le dice</w:t>
      </w:r>
      <w:r w:rsidR="00E062A2">
        <w:rPr>
          <w:rFonts w:ascii="Montserrat" w:eastAsia="Montserrat" w:hAnsi="Montserrat" w:cs="Montserrat"/>
        </w:rPr>
        <w:t>,</w:t>
      </w:r>
      <w:r w:rsidRPr="008D6434">
        <w:rPr>
          <w:rFonts w:ascii="Montserrat" w:eastAsia="Montserrat" w:hAnsi="Montserrat" w:cs="Montserrat"/>
        </w:rPr>
        <w:t xml:space="preserve"> “No vayas por el bosque”. </w:t>
      </w:r>
    </w:p>
    <w:p w14:paraId="0FA824E5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51DF3D" w14:textId="334BC288" w:rsidR="005D05A1" w:rsidRPr="008D6434" w:rsidRDefault="00E062A2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</w:t>
      </w:r>
      <w:r w:rsidR="005D05A1" w:rsidRPr="008D6434">
        <w:rPr>
          <w:rFonts w:ascii="Montserrat" w:eastAsia="Montserrat" w:hAnsi="Montserrat" w:cs="Montserrat"/>
        </w:rPr>
        <w:t xml:space="preserve"> video. </w:t>
      </w:r>
    </w:p>
    <w:p w14:paraId="191564C6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0EC4D6E5" w14:textId="654B063A" w:rsidR="005D05A1" w:rsidRPr="00E062A2" w:rsidRDefault="005D05A1" w:rsidP="008D6434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 w:rsidRPr="008D6434">
        <w:rPr>
          <w:rFonts w:ascii="Montserrat" w:eastAsia="Montserrat" w:hAnsi="Montserrat" w:cs="Montserrat"/>
          <w:b/>
          <w:bCs/>
        </w:rPr>
        <w:t xml:space="preserve">Video del Programa </w:t>
      </w:r>
      <w:r w:rsidR="00E062A2">
        <w:rPr>
          <w:rFonts w:ascii="Montserrat" w:eastAsia="Montserrat" w:hAnsi="Montserrat" w:cs="Montserrat"/>
          <w:b/>
          <w:bCs/>
        </w:rPr>
        <w:t xml:space="preserve">Preescolar. ¿Qué pasó después? </w:t>
      </w:r>
      <w:r w:rsidRPr="008D6434">
        <w:rPr>
          <w:rFonts w:ascii="Montserrat" w:eastAsia="Montserrat" w:hAnsi="Montserrat" w:cs="Montserrat"/>
          <w:b/>
          <w:bCs/>
        </w:rPr>
        <w:t xml:space="preserve">(09 de junio de 2021). </w:t>
      </w:r>
      <w:r w:rsidR="00E062A2">
        <w:rPr>
          <w:rFonts w:ascii="Montserrat" w:eastAsia="Montserrat" w:hAnsi="Montserrat" w:cs="Montserrat"/>
          <w:bCs/>
        </w:rPr>
        <w:t>Del minuto 4:23 al minuto 9:53</w:t>
      </w:r>
    </w:p>
    <w:p w14:paraId="3074BA93" w14:textId="5BD633AA" w:rsidR="005D05A1" w:rsidRPr="008D6434" w:rsidRDefault="00D317A8" w:rsidP="008D643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2" w:history="1">
        <w:r w:rsidR="005D05A1" w:rsidRPr="008D6434">
          <w:rPr>
            <w:rStyle w:val="Hipervnculo"/>
            <w:rFonts w:ascii="Montserrat" w:eastAsia="Montserrat" w:hAnsi="Montserrat" w:cs="Montserrat"/>
          </w:rPr>
          <w:t>https://www.youtube.com/watch?v=se60BObuMUg</w:t>
        </w:r>
      </w:hyperlink>
    </w:p>
    <w:p w14:paraId="66315A33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69FA3821" w14:textId="35F523A9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¿Qué opinas?</w:t>
      </w:r>
    </w:p>
    <w:p w14:paraId="3F4834FC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59012" w14:textId="1865D8B3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En este caso, los cuentos de Caperucita roja y El bosque, se parecen tienen algunos pasajes que son muy similares, pero eso no significa que sean los mismos. </w:t>
      </w:r>
    </w:p>
    <w:p w14:paraId="4C14EB4A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8098A" w14:textId="5C05518B" w:rsidR="00235564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Son dos historias diferentes.</w:t>
      </w:r>
    </w:p>
    <w:p w14:paraId="6DBF0FC7" w14:textId="55CD24D3" w:rsidR="00235564" w:rsidRPr="008D6434" w:rsidRDefault="0023556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37D74B" w14:textId="149D8B5B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Pero lo que yo te platiqué no son dos historias diferentes, sino que sobre una misma historia crearon otra versión.</w:t>
      </w:r>
    </w:p>
    <w:p w14:paraId="724B280B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4C18FE" w14:textId="02A46E7A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Lo que quiero mostrarte en este momento es la posibilidad de semejanzas que puede tener una historia con otra, ahora observa lo que hace la maestra Karla y eso si tiene que ver con mi amigo de la escuela.</w:t>
      </w:r>
    </w:p>
    <w:p w14:paraId="2A67B0CD" w14:textId="0AC8C94B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3AC825D0" w14:textId="38807BD1" w:rsidR="005D05A1" w:rsidRPr="00E062A2" w:rsidRDefault="00E062A2" w:rsidP="008D6434">
      <w:pPr>
        <w:pStyle w:val="Prrafodelista"/>
        <w:numPr>
          <w:ilvl w:val="0"/>
          <w:numId w:val="10"/>
        </w:numPr>
        <w:spacing w:line="240" w:lineRule="auto"/>
        <w:ind w:firstLine="0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ograma Preescolar. ¿Qué pasó después? </w:t>
      </w:r>
      <w:r w:rsidR="005D05A1" w:rsidRPr="008D6434">
        <w:rPr>
          <w:rFonts w:ascii="Montserrat" w:eastAsia="Montserrat" w:hAnsi="Montserrat" w:cs="Montserrat"/>
          <w:b/>
          <w:bCs/>
        </w:rPr>
        <w:t xml:space="preserve">(09 de junio de 2021). </w:t>
      </w:r>
      <w:r w:rsidR="005D05A1" w:rsidRPr="00E062A2">
        <w:rPr>
          <w:rFonts w:ascii="Montserrat" w:eastAsia="Montserrat" w:hAnsi="Montserrat" w:cs="Montserrat"/>
          <w:bCs/>
        </w:rPr>
        <w:t>D</w:t>
      </w:r>
      <w:r>
        <w:rPr>
          <w:rFonts w:ascii="Montserrat" w:eastAsia="Montserrat" w:hAnsi="Montserrat" w:cs="Montserrat"/>
          <w:bCs/>
        </w:rPr>
        <w:t>el minuto 10:23 al minuto 21:52</w:t>
      </w:r>
    </w:p>
    <w:p w14:paraId="2B5F7880" w14:textId="66D08847" w:rsidR="005D05A1" w:rsidRPr="008D6434" w:rsidRDefault="00D317A8" w:rsidP="008D6434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3" w:history="1">
        <w:r w:rsidR="005D05A1" w:rsidRPr="008D6434">
          <w:rPr>
            <w:rStyle w:val="Hipervnculo"/>
            <w:rFonts w:ascii="Montserrat" w:eastAsia="Montserrat" w:hAnsi="Montserrat" w:cs="Montserrat"/>
          </w:rPr>
          <w:t>https://www.youtube.com/watch?v=se60BObuMUg</w:t>
        </w:r>
      </w:hyperlink>
    </w:p>
    <w:p w14:paraId="468596B4" w14:textId="77777777" w:rsidR="005D05A1" w:rsidRPr="008D6434" w:rsidRDefault="005D05A1" w:rsidP="008D6434">
      <w:pPr>
        <w:spacing w:line="240" w:lineRule="auto"/>
        <w:rPr>
          <w:rFonts w:ascii="Montserrat" w:eastAsia="Montserrat" w:hAnsi="Montserrat" w:cs="Montserrat"/>
        </w:rPr>
      </w:pPr>
    </w:p>
    <w:p w14:paraId="7D9B1F28" w14:textId="36D3DB91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¡Qué creativos fueron los niños y las niñas!</w:t>
      </w:r>
    </w:p>
    <w:p w14:paraId="43073179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01D730" w14:textId="220375E4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Como podría seguir crear tu historia para que fuera diferente.</w:t>
      </w:r>
    </w:p>
    <w:p w14:paraId="0FA8F2F4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7D3C0D" w14:textId="5BCE3349" w:rsidR="005D05A1" w:rsidRPr="008D6434" w:rsidRDefault="008D643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C</w:t>
      </w:r>
      <w:r w:rsidR="005D05A1" w:rsidRPr="008D6434">
        <w:rPr>
          <w:rFonts w:ascii="Montserrat" w:eastAsia="Montserrat" w:hAnsi="Montserrat" w:cs="Montserrat"/>
        </w:rPr>
        <w:t>omo a ella le encantaba el pastel, decidió ir por el bosque para poder comerse un pedacito acostada en el pasto mirando las copas de los árboles y después seguir su camino a casa de la abuela.</w:t>
      </w:r>
    </w:p>
    <w:p w14:paraId="6275AE84" w14:textId="77777777" w:rsidR="005D05A1" w:rsidRPr="008D6434" w:rsidRDefault="005D05A1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B181D2" w14:textId="5AAB4938" w:rsidR="005D05A1" w:rsidRPr="008D6434" w:rsidRDefault="008D643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>C</w:t>
      </w:r>
      <w:r w:rsidR="005D05A1" w:rsidRPr="008D6434">
        <w:rPr>
          <w:rFonts w:ascii="Montserrat" w:eastAsia="Montserrat" w:hAnsi="Montserrat" w:cs="Montserrat"/>
        </w:rPr>
        <w:t xml:space="preserve">omo </w:t>
      </w:r>
      <w:r w:rsidRPr="008D6434">
        <w:rPr>
          <w:rFonts w:ascii="Montserrat" w:eastAsia="Montserrat" w:hAnsi="Montserrat" w:cs="Montserrat"/>
        </w:rPr>
        <w:t xml:space="preserve">observas </w:t>
      </w:r>
      <w:r w:rsidR="005D05A1" w:rsidRPr="008D6434">
        <w:rPr>
          <w:rFonts w:ascii="Montserrat" w:eastAsia="Montserrat" w:hAnsi="Montserrat" w:cs="Montserrat"/>
        </w:rPr>
        <w:t>todos p</w:t>
      </w:r>
      <w:r w:rsidRPr="008D6434">
        <w:rPr>
          <w:rFonts w:ascii="Montserrat" w:eastAsia="Montserrat" w:hAnsi="Montserrat" w:cs="Montserrat"/>
        </w:rPr>
        <w:t>ueden</w:t>
      </w:r>
      <w:r w:rsidR="00E062A2">
        <w:rPr>
          <w:rFonts w:ascii="Montserrat" w:eastAsia="Montserrat" w:hAnsi="Montserrat" w:cs="Montserrat"/>
        </w:rPr>
        <w:t xml:space="preserve"> crear historias nuevas, e</w:t>
      </w:r>
      <w:r w:rsidR="005D05A1" w:rsidRPr="008D6434">
        <w:rPr>
          <w:rFonts w:ascii="Montserrat" w:eastAsia="Montserrat" w:hAnsi="Montserrat" w:cs="Montserrat"/>
        </w:rPr>
        <w:t xml:space="preserve">n este momento </w:t>
      </w:r>
      <w:r w:rsidRPr="008D6434">
        <w:rPr>
          <w:rFonts w:ascii="Montserrat" w:eastAsia="Montserrat" w:hAnsi="Montserrat" w:cs="Montserrat"/>
        </w:rPr>
        <w:t xml:space="preserve">pídele a tu mamá o papá </w:t>
      </w:r>
      <w:r w:rsidR="005D05A1" w:rsidRPr="008D6434">
        <w:rPr>
          <w:rFonts w:ascii="Montserrat" w:eastAsia="Montserrat" w:hAnsi="Montserrat" w:cs="Montserrat"/>
        </w:rPr>
        <w:t xml:space="preserve">que </w:t>
      </w:r>
      <w:r w:rsidRPr="008D6434">
        <w:rPr>
          <w:rFonts w:ascii="Montserrat" w:eastAsia="Montserrat" w:hAnsi="Montserrat" w:cs="Montserrat"/>
        </w:rPr>
        <w:t>te</w:t>
      </w:r>
      <w:r w:rsidR="005D05A1" w:rsidRPr="008D6434">
        <w:rPr>
          <w:rFonts w:ascii="Montserrat" w:eastAsia="Montserrat" w:hAnsi="Montserrat" w:cs="Montserrat"/>
        </w:rPr>
        <w:t xml:space="preserve"> ayude a escribir y </w:t>
      </w:r>
      <w:r w:rsidR="00E062A2" w:rsidRPr="008D6434">
        <w:rPr>
          <w:rFonts w:ascii="Montserrat" w:eastAsia="Montserrat" w:hAnsi="Montserrat" w:cs="Montserrat"/>
        </w:rPr>
        <w:t>tú</w:t>
      </w:r>
      <w:r w:rsidR="005D05A1" w:rsidRPr="008D6434">
        <w:rPr>
          <w:rFonts w:ascii="Montserrat" w:eastAsia="Montserrat" w:hAnsi="Montserrat" w:cs="Montserrat"/>
        </w:rPr>
        <w:t xml:space="preserve"> hace</w:t>
      </w:r>
      <w:r w:rsidRPr="008D6434">
        <w:rPr>
          <w:rFonts w:ascii="Montserrat" w:eastAsia="Montserrat" w:hAnsi="Montserrat" w:cs="Montserrat"/>
        </w:rPr>
        <w:t>s</w:t>
      </w:r>
      <w:r w:rsidR="005D05A1" w:rsidRPr="008D6434">
        <w:rPr>
          <w:rFonts w:ascii="Montserrat" w:eastAsia="Montserrat" w:hAnsi="Montserrat" w:cs="Montserrat"/>
        </w:rPr>
        <w:t xml:space="preserve"> los dibujos</w:t>
      </w:r>
      <w:r w:rsidRPr="008D6434">
        <w:rPr>
          <w:rFonts w:ascii="Montserrat" w:eastAsia="Montserrat" w:hAnsi="Montserrat" w:cs="Montserrat"/>
        </w:rPr>
        <w:t>.</w:t>
      </w:r>
    </w:p>
    <w:p w14:paraId="6CED6134" w14:textId="48A774F1" w:rsidR="008D6434" w:rsidRDefault="008D6434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3E2488" w14:textId="77777777" w:rsidR="00E062A2" w:rsidRPr="008D6434" w:rsidRDefault="00E062A2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B15BA3" w14:textId="352753BE" w:rsidR="00E062A2" w:rsidRPr="00E062A2" w:rsidRDefault="00E062A2" w:rsidP="008D643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062A2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31F28705" w14:textId="77777777" w:rsidR="00E062A2" w:rsidRDefault="00E062A2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F6004" w14:textId="513F1226" w:rsidR="00235564" w:rsidRPr="008D6434" w:rsidRDefault="008D6434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t xml:space="preserve">Te invito a que hagas muchas historias a partir de las que te hayan leído. </w:t>
      </w:r>
    </w:p>
    <w:p w14:paraId="78430BF1" w14:textId="2D8FBA39" w:rsidR="004F04E7" w:rsidRPr="008D6434" w:rsidRDefault="004F04E7" w:rsidP="008D6434">
      <w:pPr>
        <w:spacing w:line="240" w:lineRule="auto"/>
        <w:jc w:val="both"/>
        <w:rPr>
          <w:rFonts w:ascii="Montserrat" w:eastAsia="Montserrat" w:hAnsi="Montserrat" w:cs="Montserrat"/>
        </w:rPr>
      </w:pPr>
      <w:r w:rsidRPr="008D6434">
        <w:rPr>
          <w:rFonts w:ascii="Montserrat" w:eastAsia="Montserrat" w:hAnsi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8D6434" w:rsidRDefault="004F04E7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8D6434" w:rsidRDefault="004F04E7" w:rsidP="008D6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8D6434" w:rsidRDefault="000C0941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D643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8D6434" w:rsidRDefault="00F17F6E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8D6434" w:rsidRDefault="000C0941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D643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8D6434" w:rsidRDefault="00F17F6E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8D6434" w:rsidRDefault="004F04E7" w:rsidP="008D643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8D6434" w:rsidRDefault="000C0941" w:rsidP="008D643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D6434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0E8024D8" w:rsidR="00F17F6E" w:rsidRDefault="004F04E7" w:rsidP="008D6434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D6434">
        <w:rPr>
          <w:rFonts w:ascii="Montserrat" w:eastAsia="Montserrat" w:hAnsi="Montserrat" w:cs="Montserrat"/>
          <w:bCs/>
        </w:rPr>
        <w:t>Lecturas</w:t>
      </w:r>
    </w:p>
    <w:p w14:paraId="65122F15" w14:textId="05A536D0" w:rsidR="00FF29E3" w:rsidRPr="00D317A8" w:rsidRDefault="00FF29E3" w:rsidP="008D6434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</w:p>
    <w:p w14:paraId="2E34788B" w14:textId="4DF82270" w:rsidR="00FF29E3" w:rsidRPr="00D317A8" w:rsidRDefault="00FF29E3" w:rsidP="008D6434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D317A8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FF29E3" w:rsidRPr="00D317A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2715F6"/>
    <w:multiLevelType w:val="hybridMultilevel"/>
    <w:tmpl w:val="33EAF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166E"/>
    <w:multiLevelType w:val="hybridMultilevel"/>
    <w:tmpl w:val="517C8FD8"/>
    <w:lvl w:ilvl="0" w:tplc="C86A0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C5036"/>
    <w:multiLevelType w:val="hybridMultilevel"/>
    <w:tmpl w:val="0ACEE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67CA3"/>
    <w:rsid w:val="00072B3A"/>
    <w:rsid w:val="000B6D24"/>
    <w:rsid w:val="000C0941"/>
    <w:rsid w:val="0011025B"/>
    <w:rsid w:val="001952DA"/>
    <w:rsid w:val="00196E8C"/>
    <w:rsid w:val="001A00EC"/>
    <w:rsid w:val="001C0C94"/>
    <w:rsid w:val="001E4F4B"/>
    <w:rsid w:val="0020759D"/>
    <w:rsid w:val="00235564"/>
    <w:rsid w:val="002F693A"/>
    <w:rsid w:val="004F04E7"/>
    <w:rsid w:val="00531CEC"/>
    <w:rsid w:val="00570C95"/>
    <w:rsid w:val="00581B91"/>
    <w:rsid w:val="00592138"/>
    <w:rsid w:val="005A3546"/>
    <w:rsid w:val="005D05A1"/>
    <w:rsid w:val="005E7B11"/>
    <w:rsid w:val="005F54FA"/>
    <w:rsid w:val="006073BF"/>
    <w:rsid w:val="00615777"/>
    <w:rsid w:val="006703F0"/>
    <w:rsid w:val="006A7DEA"/>
    <w:rsid w:val="006B71D4"/>
    <w:rsid w:val="006E34CB"/>
    <w:rsid w:val="007F104D"/>
    <w:rsid w:val="0082546D"/>
    <w:rsid w:val="008D3267"/>
    <w:rsid w:val="008D6434"/>
    <w:rsid w:val="0090123B"/>
    <w:rsid w:val="009818F1"/>
    <w:rsid w:val="00A64664"/>
    <w:rsid w:val="00A75857"/>
    <w:rsid w:val="00B510DE"/>
    <w:rsid w:val="00B55A10"/>
    <w:rsid w:val="00B727F0"/>
    <w:rsid w:val="00B7304F"/>
    <w:rsid w:val="00BB0765"/>
    <w:rsid w:val="00BD110A"/>
    <w:rsid w:val="00BF0BBC"/>
    <w:rsid w:val="00C24DAE"/>
    <w:rsid w:val="00C45474"/>
    <w:rsid w:val="00D317A8"/>
    <w:rsid w:val="00D64A2D"/>
    <w:rsid w:val="00D7302C"/>
    <w:rsid w:val="00DC324B"/>
    <w:rsid w:val="00E062A2"/>
    <w:rsid w:val="00E8577D"/>
    <w:rsid w:val="00EA240F"/>
    <w:rsid w:val="00EA4EBD"/>
    <w:rsid w:val="00F17F6E"/>
    <w:rsid w:val="00FA6A55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se60BObuMU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se60BObuM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se60BObuMU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A347-F33F-4ABE-8032-96BB0D1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47:00Z</dcterms:created>
  <dcterms:modified xsi:type="dcterms:W3CDTF">2021-08-05T12:38:00Z</dcterms:modified>
</cp:coreProperties>
</file>